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7F506658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052786" w:rsidRPr="00743CDB">
        <w:rPr>
          <w:rFonts w:ascii="Times New Roman" w:hAnsi="Times New Roman"/>
          <w:b/>
          <w:bCs/>
          <w:sz w:val="24"/>
          <w:szCs w:val="24"/>
        </w:rPr>
        <w:t>geograf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28CF" w14:textId="77777777" w:rsidR="00B93EEE" w:rsidRDefault="00B93EEE" w:rsidP="00641D66">
      <w:pPr>
        <w:spacing w:after="0" w:line="240" w:lineRule="auto"/>
      </w:pPr>
      <w:r>
        <w:separator/>
      </w:r>
    </w:p>
  </w:endnote>
  <w:endnote w:type="continuationSeparator" w:id="0">
    <w:p w14:paraId="416C9956" w14:textId="77777777" w:rsidR="00B93EEE" w:rsidRDefault="00B93EEE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7CA6" w14:textId="77777777" w:rsidR="00B93EEE" w:rsidRDefault="00B93EEE" w:rsidP="00641D66">
      <w:pPr>
        <w:spacing w:after="0" w:line="240" w:lineRule="auto"/>
      </w:pPr>
      <w:r>
        <w:separator/>
      </w:r>
    </w:p>
  </w:footnote>
  <w:footnote w:type="continuationSeparator" w:id="0">
    <w:p w14:paraId="6F1C8852" w14:textId="77777777" w:rsidR="00B93EEE" w:rsidRDefault="00B93EEE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52786"/>
    <w:rsid w:val="0006075C"/>
    <w:rsid w:val="000A6FAC"/>
    <w:rsid w:val="001015A5"/>
    <w:rsid w:val="001122E4"/>
    <w:rsid w:val="00115D1D"/>
    <w:rsid w:val="0013738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816B6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30E32"/>
    <w:rsid w:val="00743CDB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3EEE"/>
    <w:rsid w:val="00B97107"/>
    <w:rsid w:val="00BA18B1"/>
    <w:rsid w:val="00BA24A8"/>
    <w:rsid w:val="00BA7F5E"/>
    <w:rsid w:val="00BC4A2A"/>
    <w:rsid w:val="00BE41E3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4-04T10:42:00Z</dcterms:created>
  <dcterms:modified xsi:type="dcterms:W3CDTF">2023-04-04T10:42:00Z</dcterms:modified>
</cp:coreProperties>
</file>